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6B582" w14:textId="77777777" w:rsidR="00FC4A70" w:rsidRDefault="00FC4A70" w:rsidP="00FC4A70">
      <w:pPr>
        <w:pStyle w:val="Body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FC4A70">
        <w:rPr>
          <w:b/>
          <w:bCs/>
          <w:sz w:val="40"/>
          <w:szCs w:val="40"/>
        </w:rPr>
        <w:t xml:space="preserve">Special Award: </w:t>
      </w:r>
    </w:p>
    <w:p w14:paraId="1E9DFBD8" w14:textId="77777777" w:rsidR="0089729C" w:rsidRDefault="00FC4A70" w:rsidP="00FC4A70">
      <w:pPr>
        <w:pStyle w:val="Body"/>
        <w:jc w:val="center"/>
        <w:rPr>
          <w:b/>
          <w:bCs/>
          <w:sz w:val="40"/>
          <w:szCs w:val="40"/>
        </w:rPr>
      </w:pPr>
      <w:r w:rsidRPr="00FC4A70">
        <w:rPr>
          <w:b/>
          <w:bCs/>
          <w:sz w:val="40"/>
          <w:szCs w:val="40"/>
        </w:rPr>
        <w:t>Excellence in City Transformation</w:t>
      </w:r>
    </w:p>
    <w:p w14:paraId="2DD3491D" w14:textId="77777777" w:rsidR="00FC4A70" w:rsidRDefault="00FC4A70">
      <w:pPr>
        <w:pStyle w:val="Body"/>
        <w:rPr>
          <w:b/>
          <w:bCs/>
        </w:rPr>
      </w:pPr>
    </w:p>
    <w:p w14:paraId="1DA8A77E" w14:textId="77777777" w:rsidR="00FC4A70" w:rsidRDefault="00FC4A70">
      <w:pPr>
        <w:pStyle w:val="Body"/>
        <w:rPr>
          <w:b/>
          <w:bCs/>
        </w:rPr>
      </w:pPr>
    </w:p>
    <w:p w14:paraId="6A2E4AF6" w14:textId="77777777" w:rsidR="0089729C" w:rsidRDefault="00FC4A70">
      <w:pPr>
        <w:pStyle w:val="Body"/>
        <w:rPr>
          <w:b/>
          <w:bCs/>
        </w:rPr>
      </w:pPr>
      <w:r>
        <w:rPr>
          <w:b/>
          <w:bCs/>
        </w:rPr>
        <w:t>City</w:t>
      </w:r>
      <w:r w:rsidR="00DA64A2">
        <w:rPr>
          <w:b/>
          <w:bCs/>
        </w:rPr>
        <w:t>:</w:t>
      </w:r>
    </w:p>
    <w:p w14:paraId="0CFEB66F" w14:textId="77777777" w:rsidR="00FC4A70" w:rsidRDefault="00FC4A70">
      <w:pPr>
        <w:pStyle w:val="Body"/>
        <w:rPr>
          <w:b/>
          <w:bCs/>
        </w:rPr>
      </w:pPr>
      <w:r>
        <w:rPr>
          <w:b/>
          <w:bCs/>
        </w:rPr>
        <w:t>Country:</w:t>
      </w:r>
    </w:p>
    <w:p w14:paraId="22A9657E" w14:textId="20FE5827" w:rsidR="0089729C" w:rsidRDefault="00DA64A2">
      <w:pPr>
        <w:pStyle w:val="Body"/>
        <w:rPr>
          <w:b/>
          <w:bCs/>
        </w:rPr>
      </w:pPr>
      <w:r>
        <w:rPr>
          <w:b/>
          <w:bCs/>
          <w:lang w:val="de-DE"/>
        </w:rPr>
        <w:t>Name(s)</w:t>
      </w:r>
      <w:r w:rsidR="00E4217C">
        <w:rPr>
          <w:b/>
          <w:bCs/>
          <w:lang w:val="de-DE"/>
        </w:rPr>
        <w:t xml:space="preserve"> of the person(s) submitting</w:t>
      </w:r>
      <w:r>
        <w:rPr>
          <w:b/>
          <w:bCs/>
          <w:lang w:val="de-DE"/>
        </w:rPr>
        <w:t>:</w:t>
      </w:r>
    </w:p>
    <w:p w14:paraId="57A749D8" w14:textId="77777777" w:rsidR="0089729C" w:rsidRDefault="00DA64A2">
      <w:pPr>
        <w:pStyle w:val="Body"/>
        <w:rPr>
          <w:b/>
          <w:bCs/>
        </w:rPr>
      </w:pPr>
      <w:r>
        <w:rPr>
          <w:b/>
          <w:bCs/>
        </w:rPr>
        <w:t>Job Title(s):</w:t>
      </w:r>
    </w:p>
    <w:p w14:paraId="47C8D0B7" w14:textId="77777777" w:rsidR="0089729C" w:rsidRDefault="00DA64A2">
      <w:pPr>
        <w:pStyle w:val="Body"/>
        <w:rPr>
          <w:b/>
          <w:bCs/>
        </w:rPr>
      </w:pPr>
      <w:r>
        <w:rPr>
          <w:b/>
          <w:bCs/>
        </w:rPr>
        <w:t>Email(s):</w:t>
      </w:r>
    </w:p>
    <w:p w14:paraId="7DFBCFDF" w14:textId="77777777" w:rsidR="0089729C" w:rsidRDefault="00DA64A2">
      <w:pPr>
        <w:pStyle w:val="Body"/>
        <w:rPr>
          <w:b/>
          <w:bCs/>
        </w:rPr>
      </w:pPr>
      <w:r>
        <w:rPr>
          <w:b/>
          <w:bCs/>
        </w:rPr>
        <w:t>Phone(s):</w:t>
      </w:r>
    </w:p>
    <w:p w14:paraId="4062A495" w14:textId="77777777" w:rsidR="0089729C" w:rsidRDefault="0089729C">
      <w:pPr>
        <w:pStyle w:val="Body"/>
        <w:rPr>
          <w:b/>
          <w:bCs/>
        </w:rPr>
      </w:pPr>
    </w:p>
    <w:p w14:paraId="2350CAA9" w14:textId="77777777" w:rsidR="0089729C" w:rsidRDefault="00F7553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ity profile</w:t>
      </w:r>
    </w:p>
    <w:p w14:paraId="6D7B89C3" w14:textId="77777777" w:rsidR="00F7553F" w:rsidRDefault="00DC12D1">
      <w:pPr>
        <w:pStyle w:val="ListParagraph"/>
        <w:numPr>
          <w:ilvl w:val="1"/>
          <w:numId w:val="5"/>
        </w:numPr>
      </w:pPr>
      <w:r>
        <w:t>City population</w:t>
      </w:r>
    </w:p>
    <w:p w14:paraId="3760EBE9" w14:textId="77777777" w:rsidR="00DC12D1" w:rsidRDefault="00DC12D1">
      <w:pPr>
        <w:pStyle w:val="ListParagraph"/>
        <w:numPr>
          <w:ilvl w:val="1"/>
          <w:numId w:val="5"/>
        </w:numPr>
      </w:pPr>
      <w:r>
        <w:t>Population density per km2</w:t>
      </w:r>
    </w:p>
    <w:p w14:paraId="1C471D0B" w14:textId="77777777" w:rsidR="008031B2" w:rsidRDefault="008031B2" w:rsidP="008031B2">
      <w:pPr>
        <w:pStyle w:val="ListParagraph"/>
        <w:numPr>
          <w:ilvl w:val="1"/>
          <w:numId w:val="5"/>
        </w:numPr>
      </w:pPr>
      <w:r>
        <w:t>GDP per capita (in local currency and USD) in last fiscal year</w:t>
      </w:r>
    </w:p>
    <w:p w14:paraId="6F31E8D7" w14:textId="77777777" w:rsidR="008031B2" w:rsidRDefault="008031B2" w:rsidP="008031B2">
      <w:pPr>
        <w:pStyle w:val="ListParagraph"/>
        <w:numPr>
          <w:ilvl w:val="1"/>
          <w:numId w:val="5"/>
        </w:numPr>
      </w:pPr>
      <w:r>
        <w:t>% of country's GDP</w:t>
      </w:r>
    </w:p>
    <w:p w14:paraId="68BE62A2" w14:textId="77777777" w:rsidR="0089729C" w:rsidRDefault="00F7553F" w:rsidP="00F7553F">
      <w:pPr>
        <w:pStyle w:val="ListParagraph"/>
        <w:numPr>
          <w:ilvl w:val="1"/>
          <w:numId w:val="5"/>
        </w:numPr>
      </w:pPr>
      <w:r w:rsidRPr="00F7553F">
        <w:t>Type of government</w:t>
      </w:r>
      <w:r w:rsidR="00DC12D1">
        <w:t xml:space="preserve"> (e.g. Local, Regional, County)</w:t>
      </w:r>
    </w:p>
    <w:p w14:paraId="6ADADBA8" w14:textId="77777777" w:rsidR="008031B2" w:rsidRDefault="008031B2" w:rsidP="00F7553F">
      <w:pPr>
        <w:pStyle w:val="ListParagraph"/>
        <w:numPr>
          <w:ilvl w:val="1"/>
          <w:numId w:val="5"/>
        </w:numPr>
      </w:pPr>
      <w:r>
        <w:t>Income distribution in GINI</w:t>
      </w:r>
    </w:p>
    <w:p w14:paraId="6929B111" w14:textId="77777777" w:rsidR="0089729C" w:rsidRDefault="00F7553F">
      <w:pPr>
        <w:pStyle w:val="ListParagraph"/>
        <w:numPr>
          <w:ilvl w:val="1"/>
          <w:numId w:val="5"/>
        </w:numPr>
      </w:pPr>
      <w:r>
        <w:t xml:space="preserve">Gross operating budget </w:t>
      </w:r>
      <w:r w:rsidR="00DA64A2">
        <w:t>(in local currency and USD) in last fiscal year</w:t>
      </w:r>
    </w:p>
    <w:p w14:paraId="7F7ACEE2" w14:textId="77777777" w:rsidR="00DC12D1" w:rsidRDefault="00F7553F" w:rsidP="008031B2">
      <w:pPr>
        <w:pStyle w:val="ListParagraph"/>
        <w:numPr>
          <w:ilvl w:val="1"/>
          <w:numId w:val="5"/>
        </w:numPr>
      </w:pPr>
      <w:r>
        <w:t>Gross capital budget</w:t>
      </w:r>
      <w:r w:rsidR="00DA64A2">
        <w:t xml:space="preserve"> (in local currency and USD)</w:t>
      </w:r>
      <w:r w:rsidR="00DA64A2" w:rsidRPr="00DA64A2">
        <w:t xml:space="preserve"> </w:t>
      </w:r>
      <w:r w:rsidR="00DA64A2">
        <w:t>in last fiscal year</w:t>
      </w:r>
    </w:p>
    <w:p w14:paraId="255FC205" w14:textId="77777777" w:rsidR="0089729C" w:rsidRDefault="0089729C">
      <w:pPr>
        <w:pStyle w:val="Body"/>
      </w:pPr>
    </w:p>
    <w:p w14:paraId="65A2EE7D" w14:textId="77777777" w:rsidR="00752AB9" w:rsidRDefault="00752AB9" w:rsidP="00752AB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ogramme summary</w:t>
      </w:r>
    </w:p>
    <w:p w14:paraId="2CFBBAEC" w14:textId="3BB35E5E" w:rsidR="00096E13" w:rsidRPr="00096E13" w:rsidRDefault="00752AB9" w:rsidP="00E4217C">
      <w:pPr>
        <w:pStyle w:val="ListParagraph"/>
        <w:numPr>
          <w:ilvl w:val="1"/>
          <w:numId w:val="9"/>
        </w:numPr>
      </w:pPr>
      <w:r w:rsidRPr="00752AB9">
        <w:rPr>
          <w:iCs/>
        </w:rPr>
        <w:t xml:space="preserve">Please summarize the </w:t>
      </w:r>
      <w:r w:rsidR="000B58D4">
        <w:rPr>
          <w:iCs/>
        </w:rPr>
        <w:t xml:space="preserve">main elements </w:t>
      </w:r>
      <w:r w:rsidR="00252891">
        <w:rPr>
          <w:iCs/>
        </w:rPr>
        <w:t xml:space="preserve">of </w:t>
      </w:r>
      <w:r w:rsidR="000B58D4">
        <w:rPr>
          <w:iCs/>
        </w:rPr>
        <w:t>the reform program(</w:t>
      </w:r>
      <w:r w:rsidR="00252891">
        <w:rPr>
          <w:iCs/>
        </w:rPr>
        <w:t>s</w:t>
      </w:r>
      <w:r w:rsidR="000B58D4">
        <w:rPr>
          <w:iCs/>
        </w:rPr>
        <w:t>)</w:t>
      </w:r>
      <w:r w:rsidR="00252891">
        <w:rPr>
          <w:iCs/>
        </w:rPr>
        <w:t xml:space="preserve"> that </w:t>
      </w:r>
      <w:r w:rsidR="0049624F">
        <w:rPr>
          <w:iCs/>
        </w:rPr>
        <w:t>the city has promoted since 2010</w:t>
      </w:r>
      <w:r w:rsidR="00096E13">
        <w:rPr>
          <w:i/>
          <w:iCs/>
        </w:rPr>
        <w:t xml:space="preserve"> (4</w:t>
      </w:r>
      <w:r>
        <w:rPr>
          <w:i/>
          <w:iCs/>
        </w:rPr>
        <w:t>00 words max)</w:t>
      </w:r>
    </w:p>
    <w:p w14:paraId="48F0A76F" w14:textId="133C7AA2" w:rsidR="00096E13" w:rsidRPr="00E4217C" w:rsidRDefault="00096E13" w:rsidP="00E4217C">
      <w:pPr>
        <w:pStyle w:val="ListParagraph"/>
        <w:numPr>
          <w:ilvl w:val="1"/>
          <w:numId w:val="9"/>
        </w:numPr>
      </w:pPr>
      <w:r w:rsidRPr="00E4217C">
        <w:rPr>
          <w:iCs/>
        </w:rPr>
        <w:t xml:space="preserve">Please summarize the relevance </w:t>
      </w:r>
      <w:r w:rsidR="00E4217C">
        <w:rPr>
          <w:iCs/>
        </w:rPr>
        <w:t>o</w:t>
      </w:r>
      <w:r w:rsidR="000B58D4">
        <w:rPr>
          <w:iCs/>
        </w:rPr>
        <w:t>f the reform program(s)</w:t>
      </w:r>
      <w:r w:rsidR="00E4217C">
        <w:rPr>
          <w:iCs/>
        </w:rPr>
        <w:t xml:space="preserve"> for the city </w:t>
      </w:r>
      <w:r w:rsidR="00D7110E">
        <w:rPr>
          <w:iCs/>
        </w:rPr>
        <w:t xml:space="preserve">and </w:t>
      </w:r>
      <w:r w:rsidR="000B58D4">
        <w:rPr>
          <w:iCs/>
        </w:rPr>
        <w:t>country</w:t>
      </w:r>
      <w:r w:rsidR="00D7110E">
        <w:rPr>
          <w:iCs/>
        </w:rPr>
        <w:t xml:space="preserve"> needs, </w:t>
      </w:r>
      <w:r w:rsidR="00E4217C">
        <w:rPr>
          <w:iCs/>
        </w:rPr>
        <w:t>priorities</w:t>
      </w:r>
      <w:r w:rsidR="00D7110E">
        <w:rPr>
          <w:iCs/>
        </w:rPr>
        <w:t xml:space="preserve"> and objectives </w:t>
      </w:r>
      <w:r w:rsidR="00D7110E">
        <w:rPr>
          <w:i/>
          <w:iCs/>
        </w:rPr>
        <w:t>(400 words max)</w:t>
      </w:r>
    </w:p>
    <w:p w14:paraId="663109CF" w14:textId="66C75844" w:rsidR="00096E13" w:rsidRDefault="00096E13" w:rsidP="00E4217C">
      <w:pPr>
        <w:pStyle w:val="ListParagraph"/>
        <w:numPr>
          <w:ilvl w:val="1"/>
          <w:numId w:val="9"/>
        </w:numPr>
      </w:pPr>
      <w:r>
        <w:rPr>
          <w:iCs/>
        </w:rPr>
        <w:t xml:space="preserve">Please summarize the process of reforms </w:t>
      </w:r>
      <w:r w:rsidR="00E4217C">
        <w:rPr>
          <w:iCs/>
        </w:rPr>
        <w:t>including</w:t>
      </w:r>
      <w:r w:rsidR="000B58D4">
        <w:rPr>
          <w:iCs/>
        </w:rPr>
        <w:t xml:space="preserve"> their</w:t>
      </w:r>
      <w:r w:rsidR="00E4217C">
        <w:rPr>
          <w:iCs/>
        </w:rPr>
        <w:t xml:space="preserve"> institutional arrangement, effic</w:t>
      </w:r>
      <w:r>
        <w:rPr>
          <w:iCs/>
        </w:rPr>
        <w:t>i</w:t>
      </w:r>
      <w:r w:rsidR="00E4217C">
        <w:rPr>
          <w:iCs/>
        </w:rPr>
        <w:t>e</w:t>
      </w:r>
      <w:r>
        <w:rPr>
          <w:iCs/>
        </w:rPr>
        <w:t xml:space="preserve">ncy and accountability </w:t>
      </w:r>
      <w:r>
        <w:rPr>
          <w:i/>
          <w:iCs/>
        </w:rPr>
        <w:t>(400 words max)</w:t>
      </w:r>
    </w:p>
    <w:p w14:paraId="36CC270B" w14:textId="77777777" w:rsidR="00752AB9" w:rsidRDefault="00752AB9">
      <w:pPr>
        <w:pStyle w:val="Body"/>
      </w:pPr>
    </w:p>
    <w:p w14:paraId="51029867" w14:textId="4BCB121B" w:rsidR="0089729C" w:rsidRDefault="00096E1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nnovation</w:t>
      </w:r>
    </w:p>
    <w:p w14:paraId="6B9D853A" w14:textId="6C83DFA8" w:rsidR="0089729C" w:rsidRDefault="00DA64A2">
      <w:pPr>
        <w:pStyle w:val="ListParagraph"/>
        <w:numPr>
          <w:ilvl w:val="1"/>
          <w:numId w:val="6"/>
        </w:numPr>
      </w:pPr>
      <w:r>
        <w:t xml:space="preserve">Innovation: </w:t>
      </w:r>
      <w:r>
        <w:rPr>
          <w:i/>
          <w:iCs/>
        </w:rPr>
        <w:t xml:space="preserve">Please summarize innovative and groundbreaking features of the </w:t>
      </w:r>
      <w:r w:rsidR="000B58D4">
        <w:rPr>
          <w:i/>
          <w:iCs/>
        </w:rPr>
        <w:t>reform program(s)</w:t>
      </w:r>
      <w:r>
        <w:rPr>
          <w:i/>
          <w:iCs/>
        </w:rPr>
        <w:t xml:space="preserve">, including </w:t>
      </w:r>
      <w:r w:rsidR="005F56CC">
        <w:rPr>
          <w:i/>
          <w:iCs/>
        </w:rPr>
        <w:t>the ecosystem for innovation, the approach, products and services.</w:t>
      </w:r>
      <w:r>
        <w:rPr>
          <w:i/>
          <w:iCs/>
        </w:rPr>
        <w:t xml:space="preserve"> </w:t>
      </w:r>
      <w:r>
        <w:t>(400 words max)</w:t>
      </w:r>
    </w:p>
    <w:p w14:paraId="150CEBCC" w14:textId="77777777" w:rsidR="0089729C" w:rsidRDefault="0089729C">
      <w:pPr>
        <w:pStyle w:val="Body"/>
        <w:rPr>
          <w:i/>
          <w:iCs/>
        </w:rPr>
      </w:pPr>
    </w:p>
    <w:p w14:paraId="2BBEAFFA" w14:textId="77777777" w:rsidR="0089729C" w:rsidRDefault="00DA64A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mpacts</w:t>
      </w:r>
    </w:p>
    <w:p w14:paraId="4D71CC82" w14:textId="77777777" w:rsidR="0089729C" w:rsidRDefault="00DA64A2">
      <w:pPr>
        <w:pStyle w:val="ListParagraph"/>
        <w:numPr>
          <w:ilvl w:val="1"/>
          <w:numId w:val="8"/>
        </w:numPr>
      </w:pPr>
      <w:r>
        <w:t>Environmental impacts and benefits</w:t>
      </w:r>
    </w:p>
    <w:p w14:paraId="21BF6408" w14:textId="20F8D4A2" w:rsidR="0089729C" w:rsidRDefault="00DA64A2">
      <w:pPr>
        <w:pStyle w:val="Body"/>
        <w:ind w:left="792"/>
        <w:rPr>
          <w:i/>
          <w:iCs/>
        </w:rPr>
      </w:pPr>
      <w:r>
        <w:rPr>
          <w:i/>
          <w:iCs/>
        </w:rPr>
        <w:t>Please summarize the main enviro</w:t>
      </w:r>
      <w:r w:rsidR="00FC4A70">
        <w:rPr>
          <w:i/>
          <w:iCs/>
        </w:rPr>
        <w:t xml:space="preserve">nmental impacts and benefits that the city </w:t>
      </w:r>
      <w:r w:rsidR="000B58D4">
        <w:rPr>
          <w:i/>
          <w:iCs/>
        </w:rPr>
        <w:t>reform(s) have</w:t>
      </w:r>
      <w:r w:rsidR="00FC4A70">
        <w:rPr>
          <w:i/>
          <w:iCs/>
        </w:rPr>
        <w:t xml:space="preserve"> provided since 2010 </w:t>
      </w:r>
      <w:r>
        <w:rPr>
          <w:lang w:val="nl-NL"/>
        </w:rPr>
        <w:t>(400 words max)</w:t>
      </w:r>
    </w:p>
    <w:p w14:paraId="466D415A" w14:textId="77777777" w:rsidR="0089729C" w:rsidRDefault="00DA64A2">
      <w:pPr>
        <w:pStyle w:val="ListParagraph"/>
        <w:numPr>
          <w:ilvl w:val="1"/>
          <w:numId w:val="8"/>
        </w:numPr>
      </w:pPr>
      <w:r>
        <w:t>Social impacts and benefits</w:t>
      </w:r>
    </w:p>
    <w:p w14:paraId="6870E73E" w14:textId="23DCFC7A" w:rsidR="0089729C" w:rsidRDefault="00DA64A2">
      <w:pPr>
        <w:pStyle w:val="Body"/>
        <w:ind w:left="792"/>
        <w:rPr>
          <w:i/>
          <w:iCs/>
        </w:rPr>
      </w:pPr>
      <w:r>
        <w:rPr>
          <w:i/>
          <w:iCs/>
        </w:rPr>
        <w:t>Please summarize the main</w:t>
      </w:r>
      <w:r w:rsidR="00FC4A70">
        <w:rPr>
          <w:i/>
          <w:iCs/>
        </w:rPr>
        <w:t xml:space="preserve"> social impacts and benefits</w:t>
      </w:r>
      <w:r w:rsidR="000B58D4">
        <w:rPr>
          <w:i/>
          <w:iCs/>
        </w:rPr>
        <w:t xml:space="preserve"> that</w:t>
      </w:r>
      <w:r w:rsidR="00FC4A70">
        <w:rPr>
          <w:i/>
          <w:iCs/>
        </w:rPr>
        <w:t xml:space="preserve"> the city </w:t>
      </w:r>
      <w:r w:rsidR="000B58D4">
        <w:rPr>
          <w:i/>
          <w:iCs/>
        </w:rPr>
        <w:t>reform(s) have</w:t>
      </w:r>
      <w:r w:rsidR="00FC4A70">
        <w:rPr>
          <w:i/>
          <w:iCs/>
        </w:rPr>
        <w:t xml:space="preserve"> provided since 2010</w:t>
      </w:r>
      <w:r>
        <w:rPr>
          <w:i/>
          <w:iCs/>
        </w:rPr>
        <w:t>, including estimated numbers and types of beneficiaries</w:t>
      </w:r>
      <w:r>
        <w:rPr>
          <w:lang w:val="nl-NL"/>
        </w:rPr>
        <w:t xml:space="preserve"> </w:t>
      </w:r>
      <w:r w:rsidR="00851001">
        <w:rPr>
          <w:lang w:val="nl-NL"/>
        </w:rPr>
        <w:t xml:space="preserve">with a special attnetion to gender </w:t>
      </w:r>
      <w:r>
        <w:rPr>
          <w:lang w:val="nl-NL"/>
        </w:rPr>
        <w:t>(400 words max)</w:t>
      </w:r>
    </w:p>
    <w:p w14:paraId="4E6435A6" w14:textId="77777777" w:rsidR="0089729C" w:rsidRDefault="00FC4A70">
      <w:pPr>
        <w:pStyle w:val="ListParagraph"/>
        <w:numPr>
          <w:ilvl w:val="1"/>
          <w:numId w:val="8"/>
        </w:numPr>
      </w:pPr>
      <w:r>
        <w:t>G</w:t>
      </w:r>
      <w:r w:rsidR="00DA64A2">
        <w:t>overnance impacts and benefits</w:t>
      </w:r>
    </w:p>
    <w:p w14:paraId="756B125E" w14:textId="5A974ECA" w:rsidR="0089729C" w:rsidRDefault="00DA64A2">
      <w:pPr>
        <w:pStyle w:val="Body"/>
        <w:ind w:left="792"/>
        <w:rPr>
          <w:i/>
          <w:iCs/>
        </w:rPr>
      </w:pPr>
      <w:r>
        <w:rPr>
          <w:i/>
          <w:iCs/>
        </w:rPr>
        <w:t>Ple</w:t>
      </w:r>
      <w:r w:rsidR="00FC4A70">
        <w:rPr>
          <w:i/>
          <w:iCs/>
        </w:rPr>
        <w:t>ase summarize the main</w:t>
      </w:r>
      <w:r>
        <w:rPr>
          <w:i/>
          <w:iCs/>
        </w:rPr>
        <w:t xml:space="preserve"> governance impacts and benefits </w:t>
      </w:r>
      <w:r w:rsidR="00FC4A70">
        <w:rPr>
          <w:i/>
          <w:iCs/>
        </w:rPr>
        <w:t xml:space="preserve">that the city </w:t>
      </w:r>
      <w:r w:rsidR="000B58D4">
        <w:rPr>
          <w:i/>
          <w:iCs/>
        </w:rPr>
        <w:t>reform(s) have</w:t>
      </w:r>
      <w:r w:rsidR="00FC4A70">
        <w:rPr>
          <w:i/>
          <w:iCs/>
        </w:rPr>
        <w:t xml:space="preserve"> provided since 2010 </w:t>
      </w:r>
      <w:r>
        <w:rPr>
          <w:lang w:val="nl-NL"/>
        </w:rPr>
        <w:t>(400 words max)</w:t>
      </w:r>
    </w:p>
    <w:p w14:paraId="27ACA406" w14:textId="77777777" w:rsidR="0089729C" w:rsidRDefault="00FC4A70">
      <w:pPr>
        <w:pStyle w:val="ListParagraph"/>
        <w:numPr>
          <w:ilvl w:val="1"/>
          <w:numId w:val="8"/>
        </w:numPr>
      </w:pPr>
      <w:r>
        <w:lastRenderedPageBreak/>
        <w:t>Economic</w:t>
      </w:r>
      <w:r w:rsidR="00DA64A2">
        <w:t xml:space="preserve"> impacts and benefits</w:t>
      </w:r>
    </w:p>
    <w:p w14:paraId="08237035" w14:textId="6BA4ABCE" w:rsidR="00891556" w:rsidRDefault="00DA64A2" w:rsidP="00891556">
      <w:pPr>
        <w:pStyle w:val="Body"/>
        <w:ind w:left="792"/>
        <w:rPr>
          <w:lang w:val="nl-NL"/>
        </w:rPr>
      </w:pPr>
      <w:r>
        <w:rPr>
          <w:i/>
          <w:iCs/>
        </w:rPr>
        <w:t>Ple</w:t>
      </w:r>
      <w:r w:rsidR="00FC4A70">
        <w:rPr>
          <w:i/>
          <w:iCs/>
        </w:rPr>
        <w:t>ase summarize the main economic</w:t>
      </w:r>
      <w:r>
        <w:rPr>
          <w:i/>
          <w:iCs/>
        </w:rPr>
        <w:t xml:space="preserve"> impacts and benefits</w:t>
      </w:r>
      <w:r w:rsidR="000B58D4">
        <w:rPr>
          <w:i/>
          <w:iCs/>
        </w:rPr>
        <w:t xml:space="preserve"> that the city reform(s) have</w:t>
      </w:r>
      <w:r w:rsidR="00FC4A70">
        <w:rPr>
          <w:i/>
          <w:iCs/>
        </w:rPr>
        <w:t xml:space="preserve"> provided since 2010 </w:t>
      </w:r>
      <w:r w:rsidR="00891556">
        <w:rPr>
          <w:lang w:val="nl-NL"/>
        </w:rPr>
        <w:t>(400 words max)</w:t>
      </w:r>
    </w:p>
    <w:p w14:paraId="347106D4" w14:textId="77777777" w:rsidR="00891556" w:rsidRDefault="00891556" w:rsidP="00891556">
      <w:pPr>
        <w:pStyle w:val="ListParagraph"/>
        <w:numPr>
          <w:ilvl w:val="1"/>
          <w:numId w:val="8"/>
        </w:numPr>
      </w:pPr>
      <w:r>
        <w:t>Access to and delivery of services impacts and benefits</w:t>
      </w:r>
    </w:p>
    <w:p w14:paraId="6F1FCD3B" w14:textId="32113597" w:rsidR="00891556" w:rsidRDefault="00891556" w:rsidP="00891556">
      <w:pPr>
        <w:pStyle w:val="Body"/>
        <w:ind w:left="792"/>
        <w:rPr>
          <w:i/>
          <w:iCs/>
        </w:rPr>
      </w:pPr>
      <w:r>
        <w:rPr>
          <w:i/>
          <w:iCs/>
        </w:rPr>
        <w:t xml:space="preserve">Please summarize the main access to and delivery of services impacts and benefits that the city reform(s) have provided since 2010 </w:t>
      </w:r>
      <w:r>
        <w:rPr>
          <w:lang w:val="nl-NL"/>
        </w:rPr>
        <w:t>(400 words max)</w:t>
      </w:r>
    </w:p>
    <w:p w14:paraId="6F612A2E" w14:textId="77777777" w:rsidR="0089729C" w:rsidRDefault="0089729C" w:rsidP="00891556">
      <w:pPr>
        <w:pStyle w:val="Body"/>
        <w:rPr>
          <w:i/>
          <w:iCs/>
        </w:rPr>
      </w:pPr>
    </w:p>
    <w:p w14:paraId="7D9C074A" w14:textId="77777777" w:rsidR="0089729C" w:rsidRDefault="00DA64A2" w:rsidP="0089155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calability</w:t>
      </w:r>
    </w:p>
    <w:p w14:paraId="65D0A754" w14:textId="63A71324" w:rsidR="0089729C" w:rsidRDefault="00DA64A2">
      <w:pPr>
        <w:pStyle w:val="Body"/>
        <w:ind w:left="360"/>
        <w:rPr>
          <w:i/>
          <w:iCs/>
        </w:rPr>
      </w:pPr>
      <w:r>
        <w:rPr>
          <w:i/>
          <w:iCs/>
        </w:rPr>
        <w:t xml:space="preserve">Please summarize the </w:t>
      </w:r>
      <w:r w:rsidR="000B58D4">
        <w:rPr>
          <w:i/>
          <w:iCs/>
        </w:rPr>
        <w:t>reform program</w:t>
      </w:r>
      <w:r w:rsidR="00096E13">
        <w:rPr>
          <w:i/>
          <w:iCs/>
        </w:rPr>
        <w:t xml:space="preserve">s' </w:t>
      </w:r>
      <w:r>
        <w:rPr>
          <w:i/>
          <w:iCs/>
        </w:rPr>
        <w:t>catalytic effect and potential for local, regional, or international replication, citing any major barriers that have been or would need to be overcome</w:t>
      </w:r>
      <w:r>
        <w:rPr>
          <w:lang w:val="nl-NL"/>
        </w:rPr>
        <w:t xml:space="preserve"> (400 words max)</w:t>
      </w:r>
    </w:p>
    <w:p w14:paraId="10B02EB0" w14:textId="77777777" w:rsidR="0089729C" w:rsidRDefault="0089729C">
      <w:pPr>
        <w:pStyle w:val="Body"/>
        <w:rPr>
          <w:i/>
          <w:iCs/>
        </w:rPr>
      </w:pPr>
    </w:p>
    <w:p w14:paraId="51FBE25D" w14:textId="77777777" w:rsidR="0089729C" w:rsidRDefault="00DA64A2" w:rsidP="000F6B6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oles</w:t>
      </w:r>
    </w:p>
    <w:p w14:paraId="4727EE1D" w14:textId="77777777" w:rsidR="0089729C" w:rsidRDefault="00DA64A2" w:rsidP="000F6B61">
      <w:pPr>
        <w:pStyle w:val="NoSpacing"/>
        <w:ind w:left="360"/>
      </w:pPr>
      <w:r w:rsidRPr="000F6B61">
        <w:rPr>
          <w:i/>
        </w:rPr>
        <w:t>Please summarize the</w:t>
      </w:r>
      <w:r w:rsidR="00FC4A70" w:rsidRPr="000F6B61">
        <w:rPr>
          <w:i/>
        </w:rPr>
        <w:t xml:space="preserve"> mayor’s office</w:t>
      </w:r>
      <w:r w:rsidRPr="000F6B61">
        <w:rPr>
          <w:i/>
        </w:rPr>
        <w:t xml:space="preserve"> role, as well as the roles of other stakeholders, highlighting the specific </w:t>
      </w:r>
      <w:r w:rsidR="00FC4A70" w:rsidRPr="000F6B61">
        <w:rPr>
          <w:i/>
        </w:rPr>
        <w:t>environmental, social, governance, and economic</w:t>
      </w:r>
      <w:r w:rsidRPr="000F6B61">
        <w:rPr>
          <w:i/>
        </w:rPr>
        <w:t xml:space="preserve"> value-add</w:t>
      </w:r>
      <w:r>
        <w:rPr>
          <w:lang w:val="nl-NL"/>
        </w:rPr>
        <w:t xml:space="preserve"> (400 words max)</w:t>
      </w:r>
    </w:p>
    <w:p w14:paraId="61E6B0B1" w14:textId="77777777" w:rsidR="0089729C" w:rsidRDefault="0089729C">
      <w:pPr>
        <w:pStyle w:val="Body"/>
        <w:rPr>
          <w:i/>
          <w:iCs/>
        </w:rPr>
      </w:pPr>
    </w:p>
    <w:p w14:paraId="6A154E30" w14:textId="77777777" w:rsidR="0089729C" w:rsidRDefault="00DA64A2">
      <w:pPr>
        <w:pStyle w:val="Body"/>
        <w:rPr>
          <w:b/>
          <w:bCs/>
        </w:rPr>
      </w:pPr>
      <w:r>
        <w:rPr>
          <w:b/>
          <w:bCs/>
        </w:rPr>
        <w:t xml:space="preserve">Why should this </w:t>
      </w:r>
      <w:r w:rsidR="00FC4A70">
        <w:rPr>
          <w:b/>
          <w:bCs/>
        </w:rPr>
        <w:t xml:space="preserve">City </w:t>
      </w:r>
      <w:r>
        <w:rPr>
          <w:b/>
          <w:bCs/>
        </w:rPr>
        <w:t>win?</w:t>
      </w:r>
    </w:p>
    <w:p w14:paraId="4E658A1D" w14:textId="77777777" w:rsidR="0089729C" w:rsidRDefault="00DA64A2">
      <w:pPr>
        <w:pStyle w:val="Body"/>
        <w:rPr>
          <w:b/>
          <w:bCs/>
        </w:rPr>
      </w:pPr>
      <w:r>
        <w:rPr>
          <w:lang w:val="nl-NL"/>
        </w:rPr>
        <w:t>(200 words max)</w:t>
      </w:r>
    </w:p>
    <w:p w14:paraId="28704BFC" w14:textId="77777777" w:rsidR="0089729C" w:rsidRDefault="0089729C">
      <w:pPr>
        <w:pStyle w:val="Body"/>
      </w:pPr>
    </w:p>
    <w:sectPr w:rsidR="0089729C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123A5" w14:textId="77777777" w:rsidR="005572C6" w:rsidRDefault="005572C6">
      <w:r>
        <w:separator/>
      </w:r>
    </w:p>
  </w:endnote>
  <w:endnote w:type="continuationSeparator" w:id="0">
    <w:p w14:paraId="6D608D5D" w14:textId="77777777" w:rsidR="005572C6" w:rsidRDefault="0055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11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D9FB4" w14:textId="77D2B1F7" w:rsidR="00CF5103" w:rsidRDefault="00CF51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742F0" w14:textId="77777777" w:rsidR="00CF5103" w:rsidRDefault="00CF5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29537" w14:textId="77777777" w:rsidR="005572C6" w:rsidRDefault="005572C6">
      <w:r>
        <w:separator/>
      </w:r>
    </w:p>
  </w:footnote>
  <w:footnote w:type="continuationSeparator" w:id="0">
    <w:p w14:paraId="47FE248C" w14:textId="77777777" w:rsidR="005572C6" w:rsidRDefault="0055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2B62"/>
    <w:multiLevelType w:val="multilevel"/>
    <w:tmpl w:val="19FAD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/>
        <w:bCs/>
        <w:position w:val="0"/>
      </w:rPr>
    </w:lvl>
  </w:abstractNum>
  <w:abstractNum w:abstractNumId="1">
    <w:nsid w:val="1FD0376D"/>
    <w:multiLevelType w:val="multilevel"/>
    <w:tmpl w:val="0409001F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</w:rPr>
    </w:lvl>
  </w:abstractNum>
  <w:abstractNum w:abstractNumId="2">
    <w:nsid w:val="397F7A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</w:rPr>
    </w:lvl>
  </w:abstractNum>
  <w:abstractNum w:abstractNumId="3">
    <w:nsid w:val="4F5C4E1B"/>
    <w:multiLevelType w:val="multilevel"/>
    <w:tmpl w:val="DAE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</w:rPr>
    </w:lvl>
  </w:abstractNum>
  <w:abstractNum w:abstractNumId="4">
    <w:nsid w:val="59902746"/>
    <w:multiLevelType w:val="multilevel"/>
    <w:tmpl w:val="DC8A53FE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/>
        <w:bCs/>
        <w:position w:val="0"/>
      </w:rPr>
    </w:lvl>
  </w:abstractNum>
  <w:abstractNum w:abstractNumId="5">
    <w:nsid w:val="5BF04899"/>
    <w:multiLevelType w:val="multilevel"/>
    <w:tmpl w:val="C134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</w:rPr>
    </w:lvl>
  </w:abstractNum>
  <w:abstractNum w:abstractNumId="6">
    <w:nsid w:val="6E975826"/>
    <w:multiLevelType w:val="multilevel"/>
    <w:tmpl w:val="DAE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</w:rPr>
    </w:lvl>
  </w:abstractNum>
  <w:abstractNum w:abstractNumId="7">
    <w:nsid w:val="72F33208"/>
    <w:multiLevelType w:val="multilevel"/>
    <w:tmpl w:val="4EA8FD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78483A8C"/>
    <w:multiLevelType w:val="multilevel"/>
    <w:tmpl w:val="731453E2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9C"/>
    <w:rsid w:val="00096E13"/>
    <w:rsid w:val="00097A6E"/>
    <w:rsid w:val="000B58D4"/>
    <w:rsid w:val="000F6B61"/>
    <w:rsid w:val="00144406"/>
    <w:rsid w:val="00252891"/>
    <w:rsid w:val="0049624F"/>
    <w:rsid w:val="004A2931"/>
    <w:rsid w:val="005572C6"/>
    <w:rsid w:val="005F56CC"/>
    <w:rsid w:val="00752AB9"/>
    <w:rsid w:val="008031B2"/>
    <w:rsid w:val="00840CB5"/>
    <w:rsid w:val="00851001"/>
    <w:rsid w:val="00891556"/>
    <w:rsid w:val="0089729C"/>
    <w:rsid w:val="00C275DA"/>
    <w:rsid w:val="00CF5103"/>
    <w:rsid w:val="00D7110E"/>
    <w:rsid w:val="00D95E44"/>
    <w:rsid w:val="00DA64A2"/>
    <w:rsid w:val="00DC12D1"/>
    <w:rsid w:val="00E4217C"/>
    <w:rsid w:val="00F41EA4"/>
    <w:rsid w:val="00F7553F"/>
    <w:rsid w:val="00F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75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6"/>
      </w:numPr>
    </w:pPr>
  </w:style>
  <w:style w:type="numbering" w:customStyle="1" w:styleId="List21">
    <w:name w:val="List 21"/>
    <w:basedOn w:val="ImportedStyle1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6B6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3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1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1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5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1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1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6"/>
      </w:numPr>
    </w:pPr>
  </w:style>
  <w:style w:type="numbering" w:customStyle="1" w:styleId="List21">
    <w:name w:val="List 21"/>
    <w:basedOn w:val="ImportedStyle1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6B6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3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1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1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5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1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1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44BA-7862-4422-9C71-39E0751B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Silva</dc:creator>
  <cp:lastModifiedBy>Hilary K. Johnson</cp:lastModifiedBy>
  <cp:revision>2</cp:revision>
  <cp:lastPrinted>2014-12-03T12:57:00Z</cp:lastPrinted>
  <dcterms:created xsi:type="dcterms:W3CDTF">2015-02-13T01:08:00Z</dcterms:created>
  <dcterms:modified xsi:type="dcterms:W3CDTF">2015-02-13T01:08:00Z</dcterms:modified>
</cp:coreProperties>
</file>